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bookmarkStart w:id="0" w:name="_GoBack"/>
      <w:bookmarkEnd w:id="0"/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7ACBDA7E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571F03">
        <w:rPr>
          <w:rFonts w:asciiTheme="majorHAnsi" w:hAnsiTheme="majorHAnsi" w:cstheme="majorHAnsi"/>
          <w:sz w:val="28"/>
          <w:szCs w:val="28"/>
        </w:rPr>
        <w:t>CHINU YADAV</w:t>
      </w:r>
    </w:p>
    <w:p w14:paraId="506BABB5" w14:textId="77777777" w:rsidR="00571F03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97536E">
        <w:rPr>
          <w:rFonts w:asciiTheme="majorHAnsi" w:hAnsiTheme="majorHAnsi" w:cstheme="majorHAnsi"/>
          <w:sz w:val="28"/>
          <w:szCs w:val="28"/>
        </w:rPr>
        <w:t>406</w:t>
      </w:r>
      <w:r w:rsidR="00571F03">
        <w:rPr>
          <w:rFonts w:asciiTheme="majorHAnsi" w:hAnsiTheme="majorHAnsi" w:cstheme="majorHAnsi"/>
          <w:sz w:val="28"/>
          <w:szCs w:val="28"/>
        </w:rPr>
        <w:t>486</w:t>
      </w:r>
    </w:p>
    <w:p w14:paraId="1878D536" w14:textId="36855D72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RK</w:t>
      </w:r>
      <w:r w:rsidR="0097536E">
        <w:rPr>
          <w:rFonts w:asciiTheme="majorHAnsi" w:hAnsiTheme="majorHAnsi" w:cstheme="majorHAnsi"/>
          <w:sz w:val="28"/>
          <w:szCs w:val="28"/>
        </w:rPr>
        <w:t>24CTB</w:t>
      </w:r>
      <w:r w:rsidR="00571F03">
        <w:rPr>
          <w:rFonts w:asciiTheme="majorHAnsi" w:hAnsiTheme="majorHAnsi" w:cstheme="majorHAnsi"/>
          <w:sz w:val="28"/>
          <w:szCs w:val="28"/>
        </w:rPr>
        <w:t>12</w:t>
      </w:r>
    </w:p>
    <w:p w14:paraId="10B59618" w14:textId="25362B5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97536E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6F7B1EA8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>JOSHV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 xml:space="preserve"> RAJG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6F9F763F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 w:rsidR="00571F03">
        <w:rPr>
          <w:rFonts w:ascii="Baskerville Old Face" w:hAnsi="Baskerville Old Face"/>
          <w:noProof/>
          <w:sz w:val="32"/>
          <w:szCs w:val="32"/>
        </w:rPr>
        <w:t xml:space="preserve"> Chinu Yadav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14A0B23D" w:rsidR="00D914F1" w:rsidRDefault="00571F03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CHINU YADAV</w:t>
      </w:r>
      <w:r w:rsidR="0029481A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D914F1">
        <w:rPr>
          <w:rFonts w:ascii="Baskerville Old Face" w:hAnsi="Baskerville Old Face"/>
          <w:noProof/>
          <w:sz w:val="32"/>
          <w:szCs w:val="32"/>
        </w:rPr>
        <w:t xml:space="preserve"> </w:t>
      </w:r>
    </w:p>
    <w:p w14:paraId="383C9090" w14:textId="6E2F1682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</w:t>
      </w:r>
      <w:r w:rsidR="0097536E">
        <w:rPr>
          <w:rFonts w:ascii="Baskerville Old Face" w:hAnsi="Baskerville Old Face"/>
          <w:noProof/>
          <w:sz w:val="32"/>
          <w:szCs w:val="32"/>
        </w:rPr>
        <w:t>2406</w:t>
      </w:r>
      <w:r w:rsidR="00571F03">
        <w:rPr>
          <w:rFonts w:ascii="Baskerville Old Face" w:hAnsi="Baskerville Old Face"/>
          <w:noProof/>
          <w:sz w:val="32"/>
          <w:szCs w:val="32"/>
        </w:rPr>
        <w:t>486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9B3808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9B3808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63902053" w:rsidR="002819FC" w:rsidRPr="00E119E3" w:rsidRDefault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571F03">
              <w:rPr>
                <w:rFonts w:ascii="Baskerville Old Face" w:hAnsi="Baskerville Old Face"/>
                <w:noProof/>
                <w:sz w:val="24"/>
                <w:szCs w:val="24"/>
              </w:rPr>
              <w:t>https://www.figma.com/files/team/1408362883784079962/recents-and-sharing/recently-viewed?fuid=1408362879589251327</w:t>
            </w: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9B3808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F13BD74" w:rsidR="00F76D49" w:rsidRPr="002819FC" w:rsidRDefault="00E125FA" w:rsidP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Chinu-Yadav-57</w:t>
            </w:r>
          </w:p>
        </w:tc>
        <w:tc>
          <w:tcPr>
            <w:tcW w:w="2070" w:type="dxa"/>
          </w:tcPr>
          <w:p w14:paraId="48B4F590" w14:textId="4B49217F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9B3808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23C1B16C" w:rsidR="00F074E7" w:rsidRPr="00067E3A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7651255/chinu-yadav</w:t>
            </w:r>
          </w:p>
        </w:tc>
        <w:tc>
          <w:tcPr>
            <w:tcW w:w="2070" w:type="dxa"/>
          </w:tcPr>
          <w:p w14:paraId="776BA374" w14:textId="6B92DBDE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9B3808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513A5F8C" w:rsidR="00995783" w:rsidRDefault="00E125FA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  <w:r w:rsidRPr="00E125FA">
              <w:rPr>
                <w:rFonts w:ascii="Baskerville Old Face" w:hAnsi="Baskerville Old Face"/>
                <w:noProof/>
                <w:sz w:val="32"/>
                <w:szCs w:val="32"/>
              </w:rPr>
              <w:t>https://www.hackerrank.com/profile/ydvchinu64</w:t>
            </w:r>
          </w:p>
        </w:tc>
        <w:tc>
          <w:tcPr>
            <w:tcW w:w="2070" w:type="dxa"/>
          </w:tcPr>
          <w:p w14:paraId="3AF6DAAE" w14:textId="54F2F3E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43D9CEE7" w14:textId="77777777" w:rsidTr="009B3808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5B52ED81" w:rsidR="008074A8" w:rsidRPr="008074A8" w:rsidRDefault="008074A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16424CD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61CF5B2" w14:textId="77777777" w:rsidTr="009B3808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4E3BC55A" w14:textId="397CDC34" w:rsidR="009B3808" w:rsidRPr="00DD7426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ydvchika43/</w:t>
            </w:r>
          </w:p>
        </w:tc>
        <w:tc>
          <w:tcPr>
            <w:tcW w:w="2070" w:type="dxa"/>
          </w:tcPr>
          <w:p w14:paraId="660EF013" w14:textId="24A28B5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9B3808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39CBD98C" w:rsidR="009B3808" w:rsidRDefault="00E125FA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E125FA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in/chinu-yadav-416990322/</w:t>
            </w:r>
          </w:p>
        </w:tc>
        <w:tc>
          <w:tcPr>
            <w:tcW w:w="2070" w:type="dxa"/>
          </w:tcPr>
          <w:p w14:paraId="3BE6B851" w14:textId="4F3556F6" w:rsidR="00D338D3" w:rsidRDefault="002B7679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9B3808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33418064" w14:textId="046A5AD9" w:rsidR="001B2BF3" w:rsidRP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E75C9C" w14:textId="19CF16D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078160D5" w14:textId="77777777" w:rsidTr="009B3808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5EBECA3C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</w:p>
        </w:tc>
      </w:tr>
      <w:tr w:rsidR="00872645" w14:paraId="2BD1523F" w14:textId="77777777" w:rsidTr="009B3808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47A57ED6" w:rsidR="009B3808" w:rsidRPr="00C457A2" w:rsidRDefault="009B380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5861489F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60BD7345" w14:textId="77777777" w:rsidTr="009B3808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7BC04213" w14:textId="77777777" w:rsidR="00301EDE" w:rsidRDefault="00571F03" w:rsidP="00571F03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INTRODUCTION TO COMPUTER SCIENCE</w:t>
            </w:r>
          </w:p>
          <w:p w14:paraId="5C8FA362" w14:textId="2279201B" w:rsidR="00571F03" w:rsidRPr="00571F03" w:rsidRDefault="00571F03" w:rsidP="00571F03">
            <w:pPr>
              <w:ind w:left="360"/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272BDA06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D37EB" w14:paraId="6C55F5BE" w14:textId="77777777" w:rsidTr="009B3808">
        <w:trPr>
          <w:trHeight w:val="1898"/>
        </w:trPr>
        <w:tc>
          <w:tcPr>
            <w:tcW w:w="2520" w:type="dxa"/>
          </w:tcPr>
          <w:p w14:paraId="185487FC" w14:textId="74D8C70A" w:rsidR="00CD37EB" w:rsidRPr="0029660B" w:rsidRDefault="00571F0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 xml:space="preserve">NON 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Technical MOOC </w:t>
            </w: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PIC</w:t>
            </w:r>
          </w:p>
        </w:tc>
        <w:tc>
          <w:tcPr>
            <w:tcW w:w="6480" w:type="dxa"/>
          </w:tcPr>
          <w:p w14:paraId="7DF19533" w14:textId="6442F693" w:rsidR="00F76D49" w:rsidRDefault="00A535A8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AT THE END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1E862A33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27696" w:rsidRPr="00A81E3E">
        <w:rPr>
          <w:rFonts w:ascii="Arial Black" w:hAnsi="Arial Black" w:cstheme="majorHAnsi"/>
          <w:sz w:val="52"/>
          <w:szCs w:val="52"/>
        </w:rPr>
        <w:t>FIGMA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2811111F" w:rsidR="00822AA4" w:rsidRPr="00A81E3E" w:rsidRDefault="001E242F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3AC6E8C1" w14:textId="125907B1" w:rsidR="00D2409F" w:rsidRDefault="00D2409F" w:rsidP="00D2409F">
      <w:pPr>
        <w:pStyle w:val="NormalWeb"/>
      </w:pP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438EDE58" w14:textId="6AF37238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08411352" wp14:editId="50D3FC35">
            <wp:extent cx="6818630" cy="3829050"/>
            <wp:effectExtent l="0" t="0" r="1270" b="0"/>
            <wp:docPr id="2" name="Picture 2" descr="C:\Users\HP\Pictures\Screenshots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3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582" cy="385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399A" w14:textId="1C6129EA" w:rsidR="00D2409F" w:rsidRDefault="00D2409F" w:rsidP="00D2409F">
      <w:pPr>
        <w:pStyle w:val="NormalWeb"/>
      </w:pPr>
    </w:p>
    <w:p w14:paraId="02EB0510" w14:textId="0A6A632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8F1BC44" w14:textId="6B983561" w:rsidR="00A535A8" w:rsidRPr="00A535A8" w:rsidRDefault="00A535A8" w:rsidP="00A535A8">
      <w:pPr>
        <w:rPr>
          <w:rFonts w:ascii="Arial Black" w:hAnsi="Arial Black" w:cstheme="majorHAnsi"/>
          <w:noProof/>
          <w:color w:val="000000" w:themeColor="text1"/>
          <w:sz w:val="72"/>
          <w:szCs w:val="72"/>
        </w:rPr>
      </w:pPr>
      <w:r w:rsidRPr="00A535A8">
        <w:rPr>
          <w:rFonts w:ascii="Arial Black" w:hAnsi="Arial Black" w:cstheme="majorHAnsi"/>
          <w:noProof/>
          <w:color w:val="000000" w:themeColor="text1"/>
          <w:sz w:val="72"/>
          <w:szCs w:val="72"/>
        </w:rPr>
        <w:drawing>
          <wp:inline distT="0" distB="0" distL="0" distR="0" wp14:anchorId="152CF64E" wp14:editId="66500835">
            <wp:extent cx="5829300" cy="5295900"/>
            <wp:effectExtent l="0" t="0" r="0" b="0"/>
            <wp:docPr id="3" name="Picture 3" descr="C:\Users\HP\Pictures\Screenshots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3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F0AB" w14:textId="18E6DC7B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lastRenderedPageBreak/>
        <w:t>PROFILE:</w:t>
      </w:r>
    </w:p>
    <w:p w14:paraId="6C3D5BA1" w14:textId="2E3E196C" w:rsidR="00A535A8" w:rsidRPr="00A535A8" w:rsidRDefault="00A535A8" w:rsidP="00A535A8">
      <w:pPr>
        <w:pStyle w:val="NormalWeb"/>
        <w:rPr>
          <w:noProof/>
          <w:lang w:val="en-US"/>
        </w:rPr>
      </w:pPr>
      <w:r w:rsidRPr="00A535A8">
        <w:rPr>
          <w:noProof/>
          <w:lang w:val="en-US"/>
        </w:rPr>
        <w:drawing>
          <wp:inline distT="0" distB="0" distL="0" distR="0" wp14:anchorId="49B2D25F" wp14:editId="53337074">
            <wp:extent cx="7066280" cy="2861953"/>
            <wp:effectExtent l="0" t="0" r="1270" b="0"/>
            <wp:docPr id="5" name="Picture 5" descr="C:\Users\HP\Pictures\Screenshots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3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743" cy="289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DEA0" w14:textId="115C6958" w:rsidR="00D2409F" w:rsidRDefault="00D2409F" w:rsidP="00D2409F">
      <w:pPr>
        <w:pStyle w:val="NormalWeb"/>
      </w:pP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3FA19C82" w14:textId="7C427789" w:rsidR="002B7679" w:rsidRPr="002B7679" w:rsidRDefault="00FA33FC" w:rsidP="002B7679">
      <w:pPr>
        <w:rPr>
          <w:noProof/>
          <w:lang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  <w:r w:rsidR="002B7679" w:rsidRPr="002B7679">
        <w:rPr>
          <w:noProof/>
          <w:lang w:bidi="pa-IN"/>
        </w:rPr>
        <w:drawing>
          <wp:inline distT="0" distB="0" distL="0" distR="0" wp14:anchorId="696E1828" wp14:editId="09AE1A9F">
            <wp:extent cx="7136036" cy="2660073"/>
            <wp:effectExtent l="0" t="0" r="8255" b="6985"/>
            <wp:docPr id="6" name="Picture 6" descr="C:\Users\HP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68" cy="271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FE91" w14:textId="3CC3942B" w:rsidR="00E364CB" w:rsidRPr="0029481A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6AF10D74" w14:textId="3DD0DCB5" w:rsidR="00987C57" w:rsidRPr="00E364CB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5.</w:t>
      </w:r>
      <w:r w:rsidR="00EE543D"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60FF8E7A" w14:textId="32084200" w:rsidR="00127338" w:rsidRDefault="00F1784E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1D8D125" w14:textId="28844AC5" w:rsidR="00C63DCF" w:rsidRPr="00E364CB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C63DCF"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drawing>
          <wp:inline distT="0" distB="0" distL="0" distR="0" wp14:anchorId="76353005" wp14:editId="0AEC12A7">
            <wp:extent cx="5943600" cy="266319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DD3F" w14:textId="2FCE830F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457257FA" w:rsidR="00127338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5CF2C682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AD60BC" w14:textId="53AD6773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 wp14:anchorId="225504FF" wp14:editId="6683A603">
            <wp:extent cx="7006590" cy="4037610"/>
            <wp:effectExtent l="0" t="0" r="3810" b="1270"/>
            <wp:docPr id="8" name="Picture 8" descr="C:\Users\HP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41" cy="408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49F5" w14:textId="66CDB6E3" w:rsidR="00C63DCF" w:rsidRPr="00B852C9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5C9064D6" w14:textId="1D944A4A" w:rsidR="00B852C9" w:rsidRPr="0029481A" w:rsidRDefault="00B852C9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74727D4" w14:textId="49CF4134" w:rsidR="00E2276E" w:rsidRPr="00B852C9" w:rsidRDefault="0029481A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 xml:space="preserve">8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ABDB18E" w14:textId="47EB2654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</w:pPr>
      <w:r w:rsidRPr="002B7679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0413E826" wp14:editId="6855BBE7">
            <wp:extent cx="6566535" cy="1555667"/>
            <wp:effectExtent l="0" t="0" r="5715" b="6985"/>
            <wp:docPr id="11" name="Picture 11" descr="C:\Users\HP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92" cy="156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06BEC" w14:textId="2A890C40" w:rsidR="00D267A8" w:rsidRPr="0029481A" w:rsidRDefault="00D267A8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3263D5E0" w14:textId="6C561BFE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</w:pPr>
      <w:r w:rsidRPr="002B7679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865BF2C" wp14:editId="1721BB21">
            <wp:extent cx="3301365" cy="4773930"/>
            <wp:effectExtent l="0" t="0" r="0" b="7620"/>
            <wp:docPr id="12" name="Picture 12" descr="C:\Users\HP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808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drawing>
          <wp:inline distT="0" distB="0" distL="0" distR="0" wp14:anchorId="3E7CE060" wp14:editId="57B89B84">
            <wp:extent cx="3086100" cy="4510085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0196" cy="45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5C5" w14:textId="51151E49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1D0B12C2" w14:textId="64E6066C" w:rsidR="009B3808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9B3808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67914203" wp14:editId="2B82A187">
            <wp:extent cx="4686300" cy="47711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388" cy="47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0193B366" w14:textId="0F2AAF11" w:rsidR="00C63DCF" w:rsidRDefault="00C63DCF" w:rsidP="00BD6F08">
      <w:pPr>
        <w:pStyle w:val="NormalWeb"/>
      </w:pPr>
    </w:p>
    <w:p w14:paraId="60421BBB" w14:textId="1644533F" w:rsidR="00CD37EB" w:rsidRDefault="00CD37EB">
      <w:pPr>
        <w:rPr>
          <w:noProof/>
          <w:lang w:val="en-IN" w:eastAsia="en-IN" w:bidi="pa-IN"/>
        </w:rPr>
      </w:pPr>
    </w:p>
    <w:p w14:paraId="7097F0F4" w14:textId="77777777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3A65BAB4" w14:textId="4B6E19B8" w:rsidR="00E125FA" w:rsidRPr="00E125FA" w:rsidRDefault="00CD37EB" w:rsidP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  <w:lang w:val="en-IN"/>
        </w:rPr>
      </w:pP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lastRenderedPageBreak/>
        <w:t>11.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NON-</w:t>
      </w:r>
      <w: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 xml:space="preserve">Technical MOOC </w:t>
      </w:r>
      <w:r w:rsidR="00E125FA"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  <w:t>PIC</w:t>
      </w:r>
      <w:r w:rsidR="00E125FA" w:rsidRPr="00E125FA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  <w:lang w:val="en-IN"/>
        </w:rPr>
        <w:drawing>
          <wp:inline distT="0" distB="0" distL="0" distR="0" wp14:anchorId="3EA0D059" wp14:editId="155A7CB0">
            <wp:extent cx="6341110" cy="4916170"/>
            <wp:effectExtent l="0" t="0" r="2540" b="0"/>
            <wp:docPr id="13" name="Picture 13" descr="C:\Users\HP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720F8" w14:textId="5A52D68B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36FD812B" w14:textId="77777777" w:rsidR="00E125FA" w:rsidRDefault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6584C862" w14:textId="2FD1FA81" w:rsidR="00C63DCF" w:rsidRPr="00CD37EB" w:rsidRDefault="00BD6F08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  <w:r w:rsidRPr="00BD6F08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2583EEA6" wp14:editId="70768DCC">
            <wp:extent cx="6858000" cy="364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DCF" w:rsidRPr="00CD37EB" w:rsidSect="00C63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A747" w14:textId="77777777" w:rsidR="00E22D9C" w:rsidRDefault="00E22D9C" w:rsidP="001D795D">
      <w:pPr>
        <w:spacing w:after="0" w:line="240" w:lineRule="auto"/>
      </w:pPr>
      <w:r>
        <w:separator/>
      </w:r>
    </w:p>
  </w:endnote>
  <w:endnote w:type="continuationSeparator" w:id="0">
    <w:p w14:paraId="51EA87B1" w14:textId="77777777" w:rsidR="00E22D9C" w:rsidRDefault="00E22D9C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54704" w14:textId="77777777" w:rsidR="00E22D9C" w:rsidRDefault="00E22D9C" w:rsidP="001D795D">
      <w:pPr>
        <w:spacing w:after="0" w:line="240" w:lineRule="auto"/>
      </w:pPr>
      <w:r>
        <w:separator/>
      </w:r>
    </w:p>
  </w:footnote>
  <w:footnote w:type="continuationSeparator" w:id="0">
    <w:p w14:paraId="549BA07C" w14:textId="77777777" w:rsidR="00E22D9C" w:rsidRDefault="00E22D9C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25DC0"/>
    <w:multiLevelType w:val="hybridMultilevel"/>
    <w:tmpl w:val="4D6C7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458E"/>
    <w:rsid w:val="000F5330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819FC"/>
    <w:rsid w:val="002942F9"/>
    <w:rsid w:val="0029481A"/>
    <w:rsid w:val="0029660B"/>
    <w:rsid w:val="002A3311"/>
    <w:rsid w:val="002B7679"/>
    <w:rsid w:val="002E22D5"/>
    <w:rsid w:val="00301EDE"/>
    <w:rsid w:val="0031394B"/>
    <w:rsid w:val="00330F71"/>
    <w:rsid w:val="0034345F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71F03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7536E"/>
    <w:rsid w:val="00985EDF"/>
    <w:rsid w:val="00987C57"/>
    <w:rsid w:val="00995783"/>
    <w:rsid w:val="009B3808"/>
    <w:rsid w:val="009B499A"/>
    <w:rsid w:val="009C5821"/>
    <w:rsid w:val="009D4BDB"/>
    <w:rsid w:val="009F134D"/>
    <w:rsid w:val="00A01B24"/>
    <w:rsid w:val="00A03D52"/>
    <w:rsid w:val="00A11091"/>
    <w:rsid w:val="00A16E25"/>
    <w:rsid w:val="00A535A8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D6F08"/>
    <w:rsid w:val="00BE6983"/>
    <w:rsid w:val="00BF34CE"/>
    <w:rsid w:val="00C04209"/>
    <w:rsid w:val="00C10674"/>
    <w:rsid w:val="00C457A2"/>
    <w:rsid w:val="00C56E73"/>
    <w:rsid w:val="00C63DCF"/>
    <w:rsid w:val="00C74909"/>
    <w:rsid w:val="00C836D2"/>
    <w:rsid w:val="00CB1345"/>
    <w:rsid w:val="00CC25A5"/>
    <w:rsid w:val="00CC69F5"/>
    <w:rsid w:val="00CD33EB"/>
    <w:rsid w:val="00CD37EB"/>
    <w:rsid w:val="00D2409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125FA"/>
    <w:rsid w:val="00E2276E"/>
    <w:rsid w:val="00E22D9C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D5C39"/>
    <w:rsid w:val="00EE543D"/>
    <w:rsid w:val="00F006C5"/>
    <w:rsid w:val="00F074E7"/>
    <w:rsid w:val="00F1784E"/>
    <w:rsid w:val="00F45293"/>
    <w:rsid w:val="00F4567A"/>
    <w:rsid w:val="00F61082"/>
    <w:rsid w:val="00F73B56"/>
    <w:rsid w:val="00F76D49"/>
    <w:rsid w:val="00F861C2"/>
    <w:rsid w:val="00FA33FC"/>
    <w:rsid w:val="00FB1A2E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58AC-BC3E-4484-9DFF-D7133E3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HP</cp:lastModifiedBy>
  <cp:revision>2</cp:revision>
  <dcterms:created xsi:type="dcterms:W3CDTF">2024-10-28T11:31:00Z</dcterms:created>
  <dcterms:modified xsi:type="dcterms:W3CDTF">2024-10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